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B64DD6" w:rsidRDefault="00A1321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Agenda</w:t>
      </w:r>
    </w:p>
    <w:p w14:paraId="00000002" w14:textId="77777777" w:rsidR="00B64DD6" w:rsidRDefault="00A1321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Village of White City Monthly Board Meeting</w:t>
      </w:r>
    </w:p>
    <w:p w14:paraId="00000003" w14:textId="55F62409" w:rsidR="00B64DD6" w:rsidRDefault="00EB056E" w:rsidP="002E7F0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August 13</w:t>
      </w:r>
      <w:r w:rsidR="00A13212">
        <w:rPr>
          <w:b/>
          <w:color w:val="000000"/>
          <w:sz w:val="32"/>
          <w:szCs w:val="32"/>
        </w:rPr>
        <w:t>, 202</w:t>
      </w:r>
      <w:r w:rsidR="00C1702C">
        <w:rPr>
          <w:b/>
          <w:color w:val="000000"/>
          <w:sz w:val="32"/>
          <w:szCs w:val="32"/>
        </w:rPr>
        <w:t>5</w:t>
      </w:r>
      <w:r w:rsidR="00A13212">
        <w:rPr>
          <w:b/>
          <w:color w:val="000000"/>
          <w:sz w:val="32"/>
          <w:szCs w:val="32"/>
        </w:rPr>
        <w:t xml:space="preserve">, </w:t>
      </w:r>
      <w:r w:rsidR="00AD68D4">
        <w:rPr>
          <w:b/>
          <w:color w:val="000000"/>
          <w:sz w:val="32"/>
          <w:szCs w:val="32"/>
        </w:rPr>
        <w:t>7</w:t>
      </w:r>
      <w:r w:rsidR="00A13212">
        <w:rPr>
          <w:b/>
          <w:color w:val="000000"/>
          <w:sz w:val="32"/>
          <w:szCs w:val="32"/>
        </w:rPr>
        <w:t xml:space="preserve">:00 </w:t>
      </w:r>
      <w:r w:rsidR="00AD68D4">
        <w:rPr>
          <w:b/>
          <w:color w:val="000000"/>
          <w:sz w:val="32"/>
          <w:szCs w:val="32"/>
        </w:rPr>
        <w:t>P</w:t>
      </w:r>
      <w:r w:rsidR="00A13212">
        <w:rPr>
          <w:b/>
          <w:color w:val="000000"/>
          <w:sz w:val="32"/>
          <w:szCs w:val="32"/>
        </w:rPr>
        <w:t xml:space="preserve">.M. </w:t>
      </w:r>
    </w:p>
    <w:p w14:paraId="00000004" w14:textId="77777777" w:rsidR="00B64DD6" w:rsidRDefault="00A1321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Village Hall</w:t>
      </w:r>
    </w:p>
    <w:p w14:paraId="00000005" w14:textId="77777777" w:rsidR="00B64DD6" w:rsidRDefault="00B64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07" w14:textId="77777777" w:rsidR="00B64DD6" w:rsidRDefault="00A132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all to Order</w:t>
      </w:r>
    </w:p>
    <w:p w14:paraId="00000008" w14:textId="77777777" w:rsidR="00B64DD6" w:rsidRDefault="00B64DD6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8"/>
          <w:szCs w:val="28"/>
        </w:rPr>
      </w:pPr>
    </w:p>
    <w:p w14:paraId="00000009" w14:textId="77777777" w:rsidR="00B64DD6" w:rsidRDefault="00A13212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ledge of Allegiance:</w:t>
      </w:r>
    </w:p>
    <w:p w14:paraId="50CDC2A0" w14:textId="77777777" w:rsidR="00420F71" w:rsidRDefault="00420F71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color w:val="000000"/>
          <w:sz w:val="28"/>
          <w:szCs w:val="28"/>
        </w:rPr>
      </w:pPr>
    </w:p>
    <w:p w14:paraId="0000000B" w14:textId="77777777" w:rsidR="00B64DD6" w:rsidRDefault="00A132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Roll Call:   </w:t>
      </w:r>
    </w:p>
    <w:p w14:paraId="0000000C" w14:textId="77777777" w:rsidR="00B64DD6" w:rsidRDefault="00B64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0D" w14:textId="3E652CDC" w:rsidR="00B64DD6" w:rsidRDefault="00A132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ublic Comments:</w:t>
      </w:r>
      <w:r w:rsidR="006D6C85">
        <w:rPr>
          <w:color w:val="000000"/>
          <w:sz w:val="28"/>
          <w:szCs w:val="28"/>
        </w:rPr>
        <w:t xml:space="preserve"> </w:t>
      </w:r>
    </w:p>
    <w:p w14:paraId="0000000E" w14:textId="77777777" w:rsidR="00B64DD6" w:rsidRDefault="00B64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C38CB62" w14:textId="1621A5F5" w:rsidR="003077E5" w:rsidRDefault="00A13212" w:rsidP="000E2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Guests: </w:t>
      </w:r>
      <w:r w:rsidR="00D6223F">
        <w:rPr>
          <w:color w:val="000000"/>
          <w:sz w:val="28"/>
          <w:szCs w:val="28"/>
        </w:rPr>
        <w:t xml:space="preserve"> Beth Greer</w:t>
      </w:r>
    </w:p>
    <w:p w14:paraId="2A42A9C8" w14:textId="77777777" w:rsidR="003077E5" w:rsidRDefault="003077E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BF4745F" w14:textId="5864652D" w:rsidR="00E37E9F" w:rsidRDefault="00E37E9F" w:rsidP="00E37E9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pproval of </w:t>
      </w:r>
      <w:r w:rsidR="0040769B">
        <w:rPr>
          <w:color w:val="000000"/>
          <w:sz w:val="28"/>
          <w:szCs w:val="28"/>
        </w:rPr>
        <w:t>Ju</w:t>
      </w:r>
      <w:r w:rsidR="00EB056E">
        <w:rPr>
          <w:color w:val="000000"/>
          <w:sz w:val="28"/>
          <w:szCs w:val="28"/>
        </w:rPr>
        <w:t>ly 9</w:t>
      </w:r>
      <w:r w:rsidR="00C1702C">
        <w:rPr>
          <w:color w:val="000000"/>
          <w:sz w:val="28"/>
          <w:szCs w:val="28"/>
        </w:rPr>
        <w:t>,</w:t>
      </w:r>
      <w:r w:rsidR="005B2AD6">
        <w:rPr>
          <w:color w:val="000000"/>
          <w:sz w:val="28"/>
          <w:szCs w:val="28"/>
        </w:rPr>
        <w:t xml:space="preserve"> 202</w:t>
      </w:r>
      <w:r w:rsidR="003A3C4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Board Meeting Minutes</w:t>
      </w:r>
    </w:p>
    <w:p w14:paraId="1C214BF6" w14:textId="77777777" w:rsidR="00E37E9F" w:rsidRDefault="00E37E9F" w:rsidP="00E37E9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Accept Minutes/Roll Call:</w:t>
      </w:r>
    </w:p>
    <w:p w14:paraId="4669E061" w14:textId="5CA61EB2" w:rsidR="00E37E9F" w:rsidRDefault="00E37E9F" w:rsidP="00E37E9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16C0204D" w14:textId="77777777" w:rsidR="0004237B" w:rsidRPr="0004237B" w:rsidRDefault="0004237B" w:rsidP="0004237B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04237B">
        <w:rPr>
          <w:rFonts w:ascii="Arial" w:eastAsia="Times New Roman" w:hAnsi="Arial" w:cs="Arial"/>
          <w:color w:val="000000"/>
          <w:sz w:val="24"/>
          <w:szCs w:val="24"/>
        </w:rPr>
        <w:t>Assignments of board to committee's</w:t>
      </w:r>
    </w:p>
    <w:p w14:paraId="63A3DDAC" w14:textId="77777777" w:rsidR="0004237B" w:rsidRPr="0004237B" w:rsidRDefault="0004237B" w:rsidP="0004237B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</w:p>
    <w:p w14:paraId="207BF610" w14:textId="77777777" w:rsidR="0004237B" w:rsidRPr="0004237B" w:rsidRDefault="0004237B" w:rsidP="0004237B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04237B">
        <w:rPr>
          <w:rFonts w:ascii="Arial" w:eastAsia="Times New Roman" w:hAnsi="Arial" w:cs="Arial"/>
          <w:color w:val="000000"/>
          <w:sz w:val="24"/>
          <w:szCs w:val="24"/>
        </w:rPr>
        <w:t>Sewer: Scott VanLoo</w:t>
      </w:r>
    </w:p>
    <w:p w14:paraId="4E9B90D7" w14:textId="77777777" w:rsidR="0004237B" w:rsidRPr="0004237B" w:rsidRDefault="0004237B" w:rsidP="0004237B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04237B">
        <w:rPr>
          <w:rFonts w:ascii="Arial" w:eastAsia="Times New Roman" w:hAnsi="Arial" w:cs="Arial"/>
          <w:color w:val="000000"/>
          <w:sz w:val="24"/>
          <w:szCs w:val="24"/>
        </w:rPr>
        <w:t>Water:  Brandy Hendy</w:t>
      </w:r>
    </w:p>
    <w:p w14:paraId="41105774" w14:textId="77777777" w:rsidR="0004237B" w:rsidRPr="0004237B" w:rsidRDefault="0004237B" w:rsidP="0004237B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04237B">
        <w:rPr>
          <w:rFonts w:ascii="Arial" w:eastAsia="Times New Roman" w:hAnsi="Arial" w:cs="Arial"/>
          <w:color w:val="000000"/>
          <w:sz w:val="24"/>
          <w:szCs w:val="24"/>
        </w:rPr>
        <w:t>Finance: Kevin Shaw</w:t>
      </w:r>
    </w:p>
    <w:p w14:paraId="2AF7E4B1" w14:textId="77777777" w:rsidR="0004237B" w:rsidRPr="0004237B" w:rsidRDefault="0004237B" w:rsidP="0004237B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04237B">
        <w:rPr>
          <w:rFonts w:ascii="Arial" w:eastAsia="Times New Roman" w:hAnsi="Arial" w:cs="Arial"/>
          <w:color w:val="000000"/>
          <w:sz w:val="24"/>
          <w:szCs w:val="24"/>
        </w:rPr>
        <w:t>Ordinances: Rosalyn Bohanan</w:t>
      </w:r>
    </w:p>
    <w:p w14:paraId="030D3531" w14:textId="77777777" w:rsidR="0004237B" w:rsidRPr="0004237B" w:rsidRDefault="0004237B" w:rsidP="0004237B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04237B">
        <w:rPr>
          <w:rFonts w:ascii="Arial" w:eastAsia="Times New Roman" w:hAnsi="Arial" w:cs="Arial"/>
          <w:color w:val="000000"/>
          <w:sz w:val="24"/>
          <w:szCs w:val="24"/>
        </w:rPr>
        <w:t>Streets, Building, grounds: Jim Cozart</w:t>
      </w:r>
    </w:p>
    <w:p w14:paraId="593EA97F" w14:textId="77777777" w:rsidR="00587216" w:rsidRDefault="0058721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16" w14:textId="76A5FF43" w:rsidR="00B64DD6" w:rsidRDefault="00A132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mmittee Reports</w:t>
      </w:r>
    </w:p>
    <w:p w14:paraId="00000017" w14:textId="3916D11F" w:rsidR="00B64DD6" w:rsidRDefault="00A132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ewer</w:t>
      </w:r>
      <w:r>
        <w:rPr>
          <w:color w:val="000000"/>
          <w:sz w:val="28"/>
          <w:szCs w:val="28"/>
        </w:rPr>
        <w:t xml:space="preserve"> </w:t>
      </w:r>
      <w:r w:rsidR="00B167A2">
        <w:rPr>
          <w:b/>
          <w:bCs/>
          <w:color w:val="000000"/>
          <w:sz w:val="28"/>
          <w:szCs w:val="28"/>
        </w:rPr>
        <w:t xml:space="preserve"> - </w:t>
      </w:r>
    </w:p>
    <w:p w14:paraId="00000018" w14:textId="119E092C" w:rsidR="00B64DD6" w:rsidRDefault="00A132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Water</w:t>
      </w:r>
      <w:r>
        <w:rPr>
          <w:color w:val="000000"/>
          <w:sz w:val="28"/>
          <w:szCs w:val="28"/>
        </w:rPr>
        <w:t xml:space="preserve"> </w:t>
      </w:r>
      <w:r w:rsidR="00917946">
        <w:rPr>
          <w:color w:val="000000"/>
          <w:sz w:val="28"/>
          <w:szCs w:val="28"/>
        </w:rPr>
        <w:t>–</w:t>
      </w:r>
    </w:p>
    <w:p w14:paraId="56270684" w14:textId="7A331BF1" w:rsidR="00FD0F1D" w:rsidRPr="00FD0F1D" w:rsidRDefault="00A13212" w:rsidP="002502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8"/>
          <w:szCs w:val="28"/>
        </w:rPr>
      </w:pPr>
      <w:r>
        <w:rPr>
          <w:b/>
          <w:color w:val="000000"/>
          <w:sz w:val="28"/>
          <w:szCs w:val="28"/>
        </w:rPr>
        <w:t>Finance</w:t>
      </w:r>
      <w:r w:rsidR="00E0645E">
        <w:rPr>
          <w:color w:val="000000"/>
          <w:sz w:val="28"/>
          <w:szCs w:val="28"/>
        </w:rPr>
        <w:t xml:space="preserve"> - </w:t>
      </w:r>
    </w:p>
    <w:p w14:paraId="0000001A" w14:textId="40FF6B63" w:rsidR="00B64DD6" w:rsidRDefault="00A132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0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rdinanc</w:t>
      </w:r>
      <w:r w:rsidR="00611D5C">
        <w:rPr>
          <w:b/>
          <w:color w:val="000000"/>
          <w:sz w:val="28"/>
          <w:szCs w:val="28"/>
        </w:rPr>
        <w:t xml:space="preserve">es </w:t>
      </w:r>
      <w:r w:rsidR="00611D5C">
        <w:rPr>
          <w:color w:val="000000"/>
          <w:sz w:val="28"/>
          <w:szCs w:val="28"/>
        </w:rPr>
        <w:t xml:space="preserve">- </w:t>
      </w:r>
    </w:p>
    <w:p w14:paraId="0000001B" w14:textId="3C563605" w:rsidR="00B64DD6" w:rsidRDefault="00A132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Streets  </w:t>
      </w:r>
      <w:r w:rsidR="009D2A12">
        <w:rPr>
          <w:b/>
          <w:color w:val="000000"/>
          <w:sz w:val="28"/>
          <w:szCs w:val="28"/>
        </w:rPr>
        <w:t xml:space="preserve">- </w:t>
      </w:r>
    </w:p>
    <w:p w14:paraId="0000001C" w14:textId="633C32AB" w:rsidR="00B64DD6" w:rsidRPr="00B167A2" w:rsidRDefault="00A132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uilding/Grounds/Utilities</w:t>
      </w:r>
      <w:r w:rsidR="00A26E3B">
        <w:rPr>
          <w:b/>
          <w:color w:val="000000"/>
          <w:sz w:val="28"/>
          <w:szCs w:val="28"/>
        </w:rPr>
        <w:t xml:space="preserve"> </w:t>
      </w:r>
      <w:r w:rsidR="00A26E3B" w:rsidRPr="00A26E3B">
        <w:rPr>
          <w:bCs/>
          <w:color w:val="000000"/>
          <w:sz w:val="28"/>
          <w:szCs w:val="28"/>
        </w:rPr>
        <w:t xml:space="preserve">– </w:t>
      </w:r>
      <w:r w:rsidR="007A5047">
        <w:rPr>
          <w:bCs/>
          <w:color w:val="000000"/>
          <w:sz w:val="28"/>
          <w:szCs w:val="28"/>
        </w:rPr>
        <w:t xml:space="preserve"> 2 hall rentals this month</w:t>
      </w:r>
    </w:p>
    <w:p w14:paraId="2C404A1F" w14:textId="77777777" w:rsidR="00B167A2" w:rsidRDefault="00B167A2" w:rsidP="00B167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8"/>
          <w:szCs w:val="28"/>
        </w:rPr>
      </w:pPr>
    </w:p>
    <w:p w14:paraId="32599362" w14:textId="657E3542" w:rsidR="0040769B" w:rsidRDefault="0040769B" w:rsidP="004244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nsent Agenda</w:t>
      </w:r>
    </w:p>
    <w:p w14:paraId="29FD3D20" w14:textId="77777777" w:rsidR="00424416" w:rsidRDefault="00424416" w:rsidP="004244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14:paraId="0000001D" w14:textId="77777777" w:rsidR="00B64DD6" w:rsidRDefault="00A132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14:paraId="0000001E" w14:textId="7E2DA89A" w:rsidR="00B64DD6" w:rsidRPr="00F93F7C" w:rsidRDefault="00A13212" w:rsidP="00F93F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pproval of Bills (</w:t>
      </w:r>
      <w:r w:rsidR="00EB056E">
        <w:rPr>
          <w:color w:val="000000"/>
          <w:sz w:val="28"/>
          <w:szCs w:val="28"/>
        </w:rPr>
        <w:t>August</w:t>
      </w:r>
      <w:r w:rsidR="00E37E9F" w:rsidRPr="00F93F7C">
        <w:rPr>
          <w:color w:val="000000"/>
          <w:sz w:val="28"/>
          <w:szCs w:val="28"/>
        </w:rPr>
        <w:t xml:space="preserve"> 202</w:t>
      </w:r>
      <w:r w:rsidR="00C1702C" w:rsidRPr="00F93F7C">
        <w:rPr>
          <w:color w:val="000000"/>
          <w:sz w:val="28"/>
          <w:szCs w:val="28"/>
        </w:rPr>
        <w:t>5</w:t>
      </w:r>
      <w:r w:rsidRPr="00F93F7C">
        <w:rPr>
          <w:color w:val="000000"/>
          <w:sz w:val="28"/>
          <w:szCs w:val="28"/>
        </w:rPr>
        <w:t>)</w:t>
      </w:r>
    </w:p>
    <w:p w14:paraId="414BDBCE" w14:textId="28CEC3AB" w:rsidR="004513E3" w:rsidRPr="009B4DE7" w:rsidRDefault="00A13212" w:rsidP="004513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pproval - Balance Sheet for Village of White City ending </w:t>
      </w:r>
      <w:r w:rsidR="0040769B">
        <w:rPr>
          <w:color w:val="000000"/>
          <w:sz w:val="28"/>
          <w:szCs w:val="28"/>
        </w:rPr>
        <w:t>Ju</w:t>
      </w:r>
      <w:r w:rsidR="00EB056E">
        <w:rPr>
          <w:color w:val="000000"/>
          <w:sz w:val="28"/>
          <w:szCs w:val="28"/>
        </w:rPr>
        <w:t>ly 31</w:t>
      </w:r>
      <w:r w:rsidR="005B2AD6">
        <w:rPr>
          <w:color w:val="000000"/>
          <w:sz w:val="28"/>
          <w:szCs w:val="28"/>
        </w:rPr>
        <w:t>, 202</w:t>
      </w:r>
      <w:r w:rsidR="00C1702C">
        <w:rPr>
          <w:color w:val="000000"/>
          <w:sz w:val="28"/>
          <w:szCs w:val="28"/>
        </w:rPr>
        <w:t>5</w:t>
      </w:r>
    </w:p>
    <w:p w14:paraId="624870CF" w14:textId="77777777" w:rsidR="009B4DE7" w:rsidRDefault="009B4DE7" w:rsidP="009B4DE7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9B4DE7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Old </w:t>
      </w:r>
      <w:r>
        <w:rPr>
          <w:rFonts w:ascii="Arial" w:eastAsia="Times New Roman" w:hAnsi="Arial" w:cs="Arial"/>
          <w:color w:val="000000"/>
          <w:sz w:val="24"/>
          <w:szCs w:val="24"/>
        </w:rPr>
        <w:t>B</w:t>
      </w:r>
      <w:r w:rsidRPr="009B4DE7">
        <w:rPr>
          <w:rFonts w:ascii="Arial" w:eastAsia="Times New Roman" w:hAnsi="Arial" w:cs="Arial"/>
          <w:color w:val="000000"/>
          <w:sz w:val="24"/>
          <w:szCs w:val="24"/>
        </w:rPr>
        <w:t xml:space="preserve">usiness: </w:t>
      </w:r>
    </w:p>
    <w:p w14:paraId="6C595192" w14:textId="77777777" w:rsidR="00381061" w:rsidRDefault="00381061" w:rsidP="00381061">
      <w:pPr>
        <w:pStyle w:val="ListParagraph"/>
        <w:numPr>
          <w:ilvl w:val="0"/>
          <w:numId w:val="17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iscuss/ Approve hire for new Water Operator – Kaleb Kahl</w:t>
      </w:r>
    </w:p>
    <w:p w14:paraId="399B50DD" w14:textId="77777777" w:rsidR="00381061" w:rsidRDefault="00381061" w:rsidP="00381061">
      <w:pPr>
        <w:pStyle w:val="ListParagraph"/>
        <w:numPr>
          <w:ilvl w:val="0"/>
          <w:numId w:val="17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iscuss/ Approve hire for new Sewer Operator – Wastewater Innovations</w:t>
      </w:r>
    </w:p>
    <w:p w14:paraId="006BFDB2" w14:textId="77777777" w:rsidR="00381061" w:rsidRDefault="00381061" w:rsidP="0080173C">
      <w:pPr>
        <w:pStyle w:val="ListParagraph"/>
        <w:shd w:val="clear" w:color="auto" w:fill="FFFFFF"/>
        <w:ind w:left="780"/>
        <w:rPr>
          <w:rFonts w:ascii="Arial" w:eastAsia="Times New Roman" w:hAnsi="Arial" w:cs="Arial"/>
          <w:color w:val="000000"/>
          <w:sz w:val="24"/>
          <w:szCs w:val="24"/>
        </w:rPr>
      </w:pPr>
    </w:p>
    <w:p w14:paraId="73EED488" w14:textId="495F6959" w:rsidR="009B4DE7" w:rsidRDefault="009B4DE7" w:rsidP="009B4DE7">
      <w:pPr>
        <w:shd w:val="clear" w:color="auto" w:fill="FFFFFF"/>
        <w:ind w:left="60"/>
        <w:rPr>
          <w:rFonts w:ascii="Arial" w:eastAsia="Times New Roman" w:hAnsi="Arial" w:cs="Arial"/>
          <w:color w:val="000000"/>
          <w:sz w:val="24"/>
          <w:szCs w:val="24"/>
        </w:rPr>
      </w:pPr>
    </w:p>
    <w:p w14:paraId="638112C1" w14:textId="77777777" w:rsidR="0040769B" w:rsidRPr="009B4DE7" w:rsidRDefault="0040769B" w:rsidP="009B4DE7">
      <w:pPr>
        <w:shd w:val="clear" w:color="auto" w:fill="FFFFFF"/>
        <w:ind w:left="60"/>
        <w:rPr>
          <w:rFonts w:ascii="Arial" w:eastAsia="Times New Roman" w:hAnsi="Arial" w:cs="Arial"/>
          <w:color w:val="000000"/>
          <w:sz w:val="24"/>
          <w:szCs w:val="24"/>
        </w:rPr>
      </w:pPr>
    </w:p>
    <w:p w14:paraId="5004853C" w14:textId="77777777" w:rsidR="009B4DE7" w:rsidRPr="009B4DE7" w:rsidRDefault="009B4DE7" w:rsidP="009B4DE7">
      <w:pPr>
        <w:shd w:val="clear" w:color="auto" w:fill="FFFFFF"/>
        <w:ind w:left="60"/>
        <w:rPr>
          <w:rFonts w:ascii="Arial" w:eastAsia="Times New Roman" w:hAnsi="Arial" w:cs="Arial"/>
          <w:color w:val="000000"/>
          <w:sz w:val="24"/>
          <w:szCs w:val="24"/>
        </w:rPr>
      </w:pPr>
      <w:r w:rsidRPr="009B4DE7">
        <w:rPr>
          <w:rFonts w:ascii="Arial" w:eastAsia="Times New Roman" w:hAnsi="Arial" w:cs="Arial"/>
          <w:color w:val="000000"/>
          <w:sz w:val="24"/>
          <w:szCs w:val="24"/>
        </w:rPr>
        <w:t>New Business:</w:t>
      </w:r>
    </w:p>
    <w:p w14:paraId="0DFE0373" w14:textId="77777777" w:rsidR="00E12A44" w:rsidRPr="00E12A44" w:rsidRDefault="00E12A44" w:rsidP="00E12A44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</w:p>
    <w:p w14:paraId="6A0D172B" w14:textId="52E225D0" w:rsidR="00D6223F" w:rsidRPr="00D6223F" w:rsidRDefault="00D6223F" w:rsidP="00D6223F">
      <w:pPr>
        <w:pStyle w:val="ListParagraph"/>
        <w:numPr>
          <w:ilvl w:val="0"/>
          <w:numId w:val="17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mputer cleanup, need for computer.</w:t>
      </w:r>
    </w:p>
    <w:p w14:paraId="7B64197C" w14:textId="2C64B940" w:rsidR="00D6223F" w:rsidRDefault="00E12A44" w:rsidP="00E12A44">
      <w:pPr>
        <w:pStyle w:val="ListParagraph"/>
        <w:numPr>
          <w:ilvl w:val="0"/>
          <w:numId w:val="17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iscuss/Approve salary increase for treasurer.</w:t>
      </w:r>
    </w:p>
    <w:p w14:paraId="6C8AB4E1" w14:textId="4A1A2527" w:rsidR="00653806" w:rsidRDefault="00653806" w:rsidP="00E12A44">
      <w:pPr>
        <w:pStyle w:val="ListParagraph"/>
        <w:numPr>
          <w:ilvl w:val="0"/>
          <w:numId w:val="17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ew water tap in for resident</w:t>
      </w:r>
      <w:r w:rsidR="00381061">
        <w:rPr>
          <w:rFonts w:ascii="Arial" w:eastAsia="Times New Roman" w:hAnsi="Arial" w:cs="Arial"/>
          <w:color w:val="000000"/>
          <w:sz w:val="24"/>
          <w:szCs w:val="24"/>
        </w:rPr>
        <w:t xml:space="preserve"> – Evergreen Lane</w:t>
      </w:r>
    </w:p>
    <w:p w14:paraId="2C4D61D2" w14:textId="5FABBF48" w:rsidR="00653806" w:rsidRDefault="00653806" w:rsidP="00E12A44">
      <w:pPr>
        <w:pStyle w:val="ListParagraph"/>
        <w:numPr>
          <w:ilvl w:val="0"/>
          <w:numId w:val="17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ables, chair, mirror purchase for hall (per prior hall rental)</w:t>
      </w:r>
      <w:r w:rsidR="003F4C5B">
        <w:rPr>
          <w:rFonts w:ascii="Arial" w:eastAsia="Times New Roman" w:hAnsi="Arial" w:cs="Arial"/>
          <w:color w:val="000000"/>
          <w:sz w:val="24"/>
          <w:szCs w:val="24"/>
        </w:rPr>
        <w:t xml:space="preserve"> suggestion</w:t>
      </w:r>
    </w:p>
    <w:p w14:paraId="4E3B73FA" w14:textId="604ACDDB" w:rsidR="00381061" w:rsidRPr="00E12A44" w:rsidRDefault="00381061" w:rsidP="00E12A44">
      <w:pPr>
        <w:pStyle w:val="ListParagraph"/>
        <w:numPr>
          <w:ilvl w:val="0"/>
          <w:numId w:val="17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evailing wages discuss/approve</w:t>
      </w:r>
    </w:p>
    <w:p w14:paraId="1521A658" w14:textId="77777777" w:rsidR="00D6223F" w:rsidRDefault="00D6223F" w:rsidP="007E0C4B">
      <w:pPr>
        <w:pStyle w:val="ListParagraph"/>
        <w:shd w:val="clear" w:color="auto" w:fill="FFFFFF"/>
        <w:ind w:left="780"/>
        <w:rPr>
          <w:rFonts w:ascii="Arial" w:eastAsia="Times New Roman" w:hAnsi="Arial" w:cs="Arial"/>
          <w:color w:val="000000"/>
          <w:sz w:val="24"/>
          <w:szCs w:val="24"/>
        </w:rPr>
      </w:pPr>
    </w:p>
    <w:p w14:paraId="60F99F00" w14:textId="567766B5" w:rsidR="004A6CAF" w:rsidRPr="004A6CAF" w:rsidRDefault="004A6CAF" w:rsidP="00BB2339">
      <w:pPr>
        <w:pStyle w:val="ListParagraph"/>
        <w:shd w:val="clear" w:color="auto" w:fill="FFFFFF"/>
        <w:ind w:left="780"/>
        <w:rPr>
          <w:rFonts w:ascii="Arial" w:eastAsia="Times New Roman" w:hAnsi="Arial" w:cs="Arial"/>
          <w:color w:val="000000"/>
          <w:sz w:val="24"/>
          <w:szCs w:val="24"/>
        </w:rPr>
      </w:pPr>
    </w:p>
    <w:p w14:paraId="3B7600EF" w14:textId="77777777" w:rsidR="0040769B" w:rsidRDefault="0040769B" w:rsidP="00066CA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CB2543A" w14:textId="35CE03D6" w:rsidR="00A34E07" w:rsidRPr="00547C69" w:rsidRDefault="00066CA5" w:rsidP="00066CA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547C69">
        <w:rPr>
          <w:sz w:val="28"/>
          <w:szCs w:val="28"/>
        </w:rPr>
        <w:t>Closed Session to discuss Personnel/Litigation/Appointments</w:t>
      </w:r>
    </w:p>
    <w:p w14:paraId="38A35994" w14:textId="77777777" w:rsidR="00E31A54" w:rsidRDefault="00E31A5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14AA582" w14:textId="77777777" w:rsidR="00066CA5" w:rsidRDefault="00066C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35" w14:textId="175F7625" w:rsidR="00B64DD6" w:rsidRDefault="00A132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djournment:</w:t>
      </w:r>
    </w:p>
    <w:p w14:paraId="00000036" w14:textId="77777777" w:rsidR="00B64DD6" w:rsidRDefault="00B64DD6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8"/>
          <w:szCs w:val="28"/>
        </w:rPr>
      </w:pPr>
    </w:p>
    <w:p w14:paraId="00000037" w14:textId="77777777" w:rsidR="00B64DD6" w:rsidRDefault="00A132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00000038" w14:textId="77B0E760" w:rsidR="00B64DD6" w:rsidRDefault="00A13212">
      <w:pPr>
        <w:pBdr>
          <w:top w:val="nil"/>
          <w:left w:val="nil"/>
          <w:bottom w:val="nil"/>
          <w:right w:val="nil"/>
          <w:between w:val="nil"/>
        </w:pBdr>
        <w:ind w:left="1440" w:hanging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osted </w:t>
      </w:r>
      <w:r w:rsidR="0036329B">
        <w:rPr>
          <w:color w:val="000000"/>
          <w:sz w:val="28"/>
          <w:szCs w:val="28"/>
        </w:rPr>
        <w:t>by</w:t>
      </w:r>
      <w:r w:rsidR="00B20101">
        <w:rPr>
          <w:color w:val="000000"/>
          <w:sz w:val="28"/>
          <w:szCs w:val="28"/>
        </w:rPr>
        <w:t>:</w:t>
      </w:r>
      <w:r w:rsidR="0036329B">
        <w:rPr>
          <w:color w:val="000000"/>
          <w:sz w:val="28"/>
          <w:szCs w:val="28"/>
        </w:rPr>
        <w:tab/>
      </w:r>
      <w:r w:rsidR="0036329B">
        <w:rPr>
          <w:color w:val="000000"/>
          <w:sz w:val="28"/>
          <w:szCs w:val="28"/>
        </w:rPr>
        <w:tab/>
      </w:r>
      <w:r w:rsidR="00A846F6">
        <w:rPr>
          <w:color w:val="000000"/>
          <w:sz w:val="28"/>
          <w:szCs w:val="28"/>
        </w:rPr>
        <w:t>Saraab Avery</w:t>
      </w:r>
    </w:p>
    <w:p w14:paraId="61C773FC" w14:textId="759CB9D2" w:rsidR="0036329B" w:rsidRDefault="0036329B">
      <w:pPr>
        <w:pBdr>
          <w:top w:val="nil"/>
          <w:left w:val="nil"/>
          <w:bottom w:val="nil"/>
          <w:right w:val="nil"/>
          <w:between w:val="nil"/>
        </w:pBdr>
        <w:ind w:left="1440" w:hanging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092EDF">
        <w:rPr>
          <w:color w:val="000000"/>
          <w:sz w:val="28"/>
          <w:szCs w:val="28"/>
        </w:rPr>
        <w:t xml:space="preserve">Village </w:t>
      </w:r>
      <w:r w:rsidR="004211D4">
        <w:rPr>
          <w:color w:val="000000"/>
          <w:sz w:val="28"/>
          <w:szCs w:val="28"/>
        </w:rPr>
        <w:t>Clerk</w:t>
      </w:r>
    </w:p>
    <w:p w14:paraId="00000039" w14:textId="77777777" w:rsidR="00B64DD6" w:rsidRDefault="00A13212">
      <w:pPr>
        <w:pBdr>
          <w:top w:val="nil"/>
          <w:left w:val="nil"/>
          <w:bottom w:val="nil"/>
          <w:right w:val="nil"/>
          <w:between w:val="nil"/>
        </w:pBdr>
        <w:ind w:left="1440" w:hanging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0000003A" w14:textId="72139150" w:rsidR="00B64DD6" w:rsidRDefault="00A13212">
      <w:pPr>
        <w:pBdr>
          <w:top w:val="nil"/>
          <w:left w:val="nil"/>
          <w:bottom w:val="nil"/>
          <w:right w:val="nil"/>
          <w:between w:val="nil"/>
        </w:pBdr>
        <w:ind w:left="1440" w:hanging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ate &amp; Time</w:t>
      </w:r>
      <w:r w:rsidR="006135EF">
        <w:rPr>
          <w:color w:val="000000"/>
          <w:sz w:val="28"/>
          <w:szCs w:val="28"/>
        </w:rPr>
        <w:tab/>
      </w:r>
      <w:r w:rsidR="00B20101">
        <w:rPr>
          <w:color w:val="000000"/>
          <w:sz w:val="28"/>
          <w:szCs w:val="28"/>
        </w:rPr>
        <w:t>:</w:t>
      </w:r>
      <w:r w:rsidR="003A53B3">
        <w:rPr>
          <w:color w:val="000000"/>
          <w:sz w:val="28"/>
          <w:szCs w:val="28"/>
        </w:rPr>
        <w:tab/>
      </w:r>
      <w:r w:rsidR="004211D4">
        <w:rPr>
          <w:color w:val="000000"/>
          <w:sz w:val="28"/>
          <w:szCs w:val="28"/>
        </w:rPr>
        <w:t>Mon</w:t>
      </w:r>
      <w:r w:rsidR="009F36B7">
        <w:rPr>
          <w:color w:val="000000"/>
          <w:sz w:val="28"/>
          <w:szCs w:val="28"/>
        </w:rPr>
        <w:t xml:space="preserve">day </w:t>
      </w:r>
      <w:r w:rsidR="007E0C4B">
        <w:rPr>
          <w:color w:val="000000"/>
          <w:sz w:val="28"/>
          <w:szCs w:val="28"/>
        </w:rPr>
        <w:t xml:space="preserve">August </w:t>
      </w:r>
      <w:r w:rsidR="007D5D86">
        <w:rPr>
          <w:color w:val="000000"/>
          <w:sz w:val="28"/>
          <w:szCs w:val="28"/>
        </w:rPr>
        <w:t>11</w:t>
      </w:r>
      <w:r w:rsidR="007E0C4B">
        <w:rPr>
          <w:color w:val="000000"/>
          <w:sz w:val="28"/>
          <w:szCs w:val="28"/>
        </w:rPr>
        <w:t>th</w:t>
      </w:r>
      <w:r w:rsidR="001562EF">
        <w:rPr>
          <w:color w:val="000000"/>
          <w:sz w:val="28"/>
          <w:szCs w:val="28"/>
        </w:rPr>
        <w:t xml:space="preserve"> at </w:t>
      </w:r>
      <w:r w:rsidR="007D5D86">
        <w:rPr>
          <w:color w:val="000000"/>
          <w:sz w:val="28"/>
          <w:szCs w:val="28"/>
        </w:rPr>
        <w:t>3</w:t>
      </w:r>
      <w:r w:rsidR="00424416">
        <w:rPr>
          <w:color w:val="000000"/>
          <w:sz w:val="28"/>
          <w:szCs w:val="28"/>
        </w:rPr>
        <w:t>:</w:t>
      </w:r>
      <w:r w:rsidR="007D5D86">
        <w:rPr>
          <w:color w:val="000000"/>
          <w:sz w:val="28"/>
          <w:szCs w:val="28"/>
        </w:rPr>
        <w:t>0</w:t>
      </w:r>
      <w:r w:rsidR="00424416">
        <w:rPr>
          <w:color w:val="000000"/>
          <w:sz w:val="28"/>
          <w:szCs w:val="28"/>
        </w:rPr>
        <w:t>0</w:t>
      </w:r>
      <w:r w:rsidR="001562EF">
        <w:rPr>
          <w:color w:val="000000"/>
          <w:sz w:val="28"/>
          <w:szCs w:val="28"/>
        </w:rPr>
        <w:t xml:space="preserve"> p.m.</w:t>
      </w:r>
    </w:p>
    <w:sectPr w:rsidR="00B64DD6" w:rsidSect="00DA0E85">
      <w:pgSz w:w="12240" w:h="15840"/>
      <w:pgMar w:top="72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4BE"/>
    <w:multiLevelType w:val="hybridMultilevel"/>
    <w:tmpl w:val="97AC44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46B303B"/>
    <w:multiLevelType w:val="hybridMultilevel"/>
    <w:tmpl w:val="FFA2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4B64"/>
    <w:multiLevelType w:val="hybridMultilevel"/>
    <w:tmpl w:val="D9CE3060"/>
    <w:lvl w:ilvl="0" w:tplc="0A9AF0B4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66C18"/>
    <w:multiLevelType w:val="hybridMultilevel"/>
    <w:tmpl w:val="35E6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63114"/>
    <w:multiLevelType w:val="multilevel"/>
    <w:tmpl w:val="070214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B14C3B"/>
    <w:multiLevelType w:val="multilevel"/>
    <w:tmpl w:val="576EAE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9857B2D"/>
    <w:multiLevelType w:val="multilevel"/>
    <w:tmpl w:val="9F3C5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E7A4D87"/>
    <w:multiLevelType w:val="hybridMultilevel"/>
    <w:tmpl w:val="570E3852"/>
    <w:lvl w:ilvl="0" w:tplc="DC96135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E42C9B"/>
    <w:multiLevelType w:val="multilevel"/>
    <w:tmpl w:val="F5F0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BF8678D"/>
    <w:multiLevelType w:val="hybridMultilevel"/>
    <w:tmpl w:val="4022ECBA"/>
    <w:lvl w:ilvl="0" w:tplc="300489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489A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311DE"/>
    <w:multiLevelType w:val="multilevel"/>
    <w:tmpl w:val="27067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BED7D1E"/>
    <w:multiLevelType w:val="hybridMultilevel"/>
    <w:tmpl w:val="9C6C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B014E"/>
    <w:multiLevelType w:val="hybridMultilevel"/>
    <w:tmpl w:val="27E61342"/>
    <w:lvl w:ilvl="0" w:tplc="25241E42">
      <w:numFmt w:val="bullet"/>
      <w:lvlText w:val=""/>
      <w:lvlJc w:val="left"/>
      <w:pPr>
        <w:ind w:left="93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5B965926"/>
    <w:multiLevelType w:val="hybridMultilevel"/>
    <w:tmpl w:val="973A0E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FB3306B"/>
    <w:multiLevelType w:val="hybridMultilevel"/>
    <w:tmpl w:val="5B84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A0D9C"/>
    <w:multiLevelType w:val="hybridMultilevel"/>
    <w:tmpl w:val="7E70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56443"/>
    <w:multiLevelType w:val="hybridMultilevel"/>
    <w:tmpl w:val="3392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899016">
    <w:abstractNumId w:val="5"/>
  </w:num>
  <w:num w:numId="2" w16cid:durableId="1558315555">
    <w:abstractNumId w:val="6"/>
  </w:num>
  <w:num w:numId="3" w16cid:durableId="168447603">
    <w:abstractNumId w:val="4"/>
  </w:num>
  <w:num w:numId="4" w16cid:durableId="962003055">
    <w:abstractNumId w:val="10"/>
  </w:num>
  <w:num w:numId="5" w16cid:durableId="302659671">
    <w:abstractNumId w:val="8"/>
  </w:num>
  <w:num w:numId="6" w16cid:durableId="1042051540">
    <w:abstractNumId w:val="12"/>
  </w:num>
  <w:num w:numId="7" w16cid:durableId="1308587746">
    <w:abstractNumId w:val="2"/>
  </w:num>
  <w:num w:numId="8" w16cid:durableId="193737542">
    <w:abstractNumId w:val="7"/>
  </w:num>
  <w:num w:numId="9" w16cid:durableId="2144077442">
    <w:abstractNumId w:val="1"/>
  </w:num>
  <w:num w:numId="10" w16cid:durableId="204559320">
    <w:abstractNumId w:val="3"/>
  </w:num>
  <w:num w:numId="11" w16cid:durableId="828907331">
    <w:abstractNumId w:val="9"/>
  </w:num>
  <w:num w:numId="12" w16cid:durableId="1639383461">
    <w:abstractNumId w:val="0"/>
  </w:num>
  <w:num w:numId="13" w16cid:durableId="1791506170">
    <w:abstractNumId w:val="14"/>
  </w:num>
  <w:num w:numId="14" w16cid:durableId="272900544">
    <w:abstractNumId w:val="15"/>
  </w:num>
  <w:num w:numId="15" w16cid:durableId="87964264">
    <w:abstractNumId w:val="16"/>
  </w:num>
  <w:num w:numId="16" w16cid:durableId="1244726577">
    <w:abstractNumId w:val="11"/>
  </w:num>
  <w:num w:numId="17" w16cid:durableId="8426239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DD6"/>
    <w:rsid w:val="0001291C"/>
    <w:rsid w:val="00014941"/>
    <w:rsid w:val="00014AF8"/>
    <w:rsid w:val="0001570B"/>
    <w:rsid w:val="00016E8C"/>
    <w:rsid w:val="00022724"/>
    <w:rsid w:val="00036A8B"/>
    <w:rsid w:val="0004237B"/>
    <w:rsid w:val="000517A5"/>
    <w:rsid w:val="00055FF5"/>
    <w:rsid w:val="000575DA"/>
    <w:rsid w:val="00065550"/>
    <w:rsid w:val="00066CA5"/>
    <w:rsid w:val="00075C95"/>
    <w:rsid w:val="000806F2"/>
    <w:rsid w:val="00092EDF"/>
    <w:rsid w:val="00094AC0"/>
    <w:rsid w:val="000971BC"/>
    <w:rsid w:val="000A00B7"/>
    <w:rsid w:val="000A11E4"/>
    <w:rsid w:val="000E1614"/>
    <w:rsid w:val="000E29C7"/>
    <w:rsid w:val="000E590D"/>
    <w:rsid w:val="000F4B98"/>
    <w:rsid w:val="000F52CC"/>
    <w:rsid w:val="00103532"/>
    <w:rsid w:val="001140FB"/>
    <w:rsid w:val="00115B43"/>
    <w:rsid w:val="00117CF5"/>
    <w:rsid w:val="00132C28"/>
    <w:rsid w:val="00145D5A"/>
    <w:rsid w:val="00150820"/>
    <w:rsid w:val="001562EF"/>
    <w:rsid w:val="00165BE4"/>
    <w:rsid w:val="00171B2E"/>
    <w:rsid w:val="00173429"/>
    <w:rsid w:val="00181FF3"/>
    <w:rsid w:val="0018395D"/>
    <w:rsid w:val="00186A82"/>
    <w:rsid w:val="00194C41"/>
    <w:rsid w:val="001A1C62"/>
    <w:rsid w:val="001A4416"/>
    <w:rsid w:val="001B254F"/>
    <w:rsid w:val="001D036B"/>
    <w:rsid w:val="001E07A0"/>
    <w:rsid w:val="001E2463"/>
    <w:rsid w:val="001F316E"/>
    <w:rsid w:val="001F3370"/>
    <w:rsid w:val="002018B0"/>
    <w:rsid w:val="002067D8"/>
    <w:rsid w:val="002257DC"/>
    <w:rsid w:val="00232269"/>
    <w:rsid w:val="00232D92"/>
    <w:rsid w:val="0024066F"/>
    <w:rsid w:val="00250208"/>
    <w:rsid w:val="002525D3"/>
    <w:rsid w:val="0025589C"/>
    <w:rsid w:val="00264256"/>
    <w:rsid w:val="002651BB"/>
    <w:rsid w:val="00267415"/>
    <w:rsid w:val="0027132F"/>
    <w:rsid w:val="00280E06"/>
    <w:rsid w:val="00284F1C"/>
    <w:rsid w:val="002919F6"/>
    <w:rsid w:val="002951BD"/>
    <w:rsid w:val="002A1F7C"/>
    <w:rsid w:val="002A5B57"/>
    <w:rsid w:val="002C1A6F"/>
    <w:rsid w:val="002D33C1"/>
    <w:rsid w:val="002D395F"/>
    <w:rsid w:val="002D59F8"/>
    <w:rsid w:val="002D6452"/>
    <w:rsid w:val="002E7F09"/>
    <w:rsid w:val="00300916"/>
    <w:rsid w:val="003077E5"/>
    <w:rsid w:val="003079D9"/>
    <w:rsid w:val="00311544"/>
    <w:rsid w:val="00312839"/>
    <w:rsid w:val="00317FE4"/>
    <w:rsid w:val="0032706B"/>
    <w:rsid w:val="003342D8"/>
    <w:rsid w:val="0034038F"/>
    <w:rsid w:val="0034149C"/>
    <w:rsid w:val="003517B1"/>
    <w:rsid w:val="0036329B"/>
    <w:rsid w:val="00380362"/>
    <w:rsid w:val="00381061"/>
    <w:rsid w:val="00386C04"/>
    <w:rsid w:val="00386E06"/>
    <w:rsid w:val="003918DB"/>
    <w:rsid w:val="00396648"/>
    <w:rsid w:val="003979E5"/>
    <w:rsid w:val="003A3C4E"/>
    <w:rsid w:val="003A53B3"/>
    <w:rsid w:val="003B6F8E"/>
    <w:rsid w:val="003B78A7"/>
    <w:rsid w:val="003C471F"/>
    <w:rsid w:val="003E232A"/>
    <w:rsid w:val="003E7D03"/>
    <w:rsid w:val="003F4C5B"/>
    <w:rsid w:val="00404C55"/>
    <w:rsid w:val="0040769B"/>
    <w:rsid w:val="00417BE3"/>
    <w:rsid w:val="00420F71"/>
    <w:rsid w:val="004211D4"/>
    <w:rsid w:val="00424416"/>
    <w:rsid w:val="00430703"/>
    <w:rsid w:val="00431A32"/>
    <w:rsid w:val="0043271F"/>
    <w:rsid w:val="00434A71"/>
    <w:rsid w:val="004470F0"/>
    <w:rsid w:val="004513E3"/>
    <w:rsid w:val="00462942"/>
    <w:rsid w:val="00464F2D"/>
    <w:rsid w:val="00475964"/>
    <w:rsid w:val="00475AC7"/>
    <w:rsid w:val="00481CA4"/>
    <w:rsid w:val="00484E17"/>
    <w:rsid w:val="00486D4A"/>
    <w:rsid w:val="0049306E"/>
    <w:rsid w:val="004A22A0"/>
    <w:rsid w:val="004A6CAF"/>
    <w:rsid w:val="004B20EC"/>
    <w:rsid w:val="004D0F20"/>
    <w:rsid w:val="004E0A46"/>
    <w:rsid w:val="00522042"/>
    <w:rsid w:val="00523D77"/>
    <w:rsid w:val="0053308C"/>
    <w:rsid w:val="00536230"/>
    <w:rsid w:val="0053674E"/>
    <w:rsid w:val="00541350"/>
    <w:rsid w:val="00547A44"/>
    <w:rsid w:val="00547C69"/>
    <w:rsid w:val="00557A1B"/>
    <w:rsid w:val="00557BE7"/>
    <w:rsid w:val="005638DD"/>
    <w:rsid w:val="00566E14"/>
    <w:rsid w:val="00567887"/>
    <w:rsid w:val="005743B7"/>
    <w:rsid w:val="00583948"/>
    <w:rsid w:val="00585696"/>
    <w:rsid w:val="00587216"/>
    <w:rsid w:val="005877C4"/>
    <w:rsid w:val="005937C8"/>
    <w:rsid w:val="005B0B5E"/>
    <w:rsid w:val="005B2AD6"/>
    <w:rsid w:val="005B509F"/>
    <w:rsid w:val="005C2D05"/>
    <w:rsid w:val="005D7895"/>
    <w:rsid w:val="005F06AF"/>
    <w:rsid w:val="005F62A2"/>
    <w:rsid w:val="005F6BF1"/>
    <w:rsid w:val="00600F33"/>
    <w:rsid w:val="00606D62"/>
    <w:rsid w:val="00610867"/>
    <w:rsid w:val="00611D5C"/>
    <w:rsid w:val="00611EA2"/>
    <w:rsid w:val="006135EF"/>
    <w:rsid w:val="0062252F"/>
    <w:rsid w:val="00622BA0"/>
    <w:rsid w:val="00630E80"/>
    <w:rsid w:val="00642A0B"/>
    <w:rsid w:val="00645A9D"/>
    <w:rsid w:val="00650B65"/>
    <w:rsid w:val="00653806"/>
    <w:rsid w:val="0065582E"/>
    <w:rsid w:val="0066212F"/>
    <w:rsid w:val="006705C6"/>
    <w:rsid w:val="006756C5"/>
    <w:rsid w:val="006828B3"/>
    <w:rsid w:val="00690BCE"/>
    <w:rsid w:val="006A5C95"/>
    <w:rsid w:val="006B331D"/>
    <w:rsid w:val="006B7453"/>
    <w:rsid w:val="006D6C85"/>
    <w:rsid w:val="006E4CBB"/>
    <w:rsid w:val="007346AC"/>
    <w:rsid w:val="00735013"/>
    <w:rsid w:val="00736772"/>
    <w:rsid w:val="007606F8"/>
    <w:rsid w:val="00765A39"/>
    <w:rsid w:val="00767BB4"/>
    <w:rsid w:val="00770B84"/>
    <w:rsid w:val="007776E3"/>
    <w:rsid w:val="00777710"/>
    <w:rsid w:val="007849A1"/>
    <w:rsid w:val="007857D9"/>
    <w:rsid w:val="00795451"/>
    <w:rsid w:val="007A5047"/>
    <w:rsid w:val="007B0553"/>
    <w:rsid w:val="007C09D6"/>
    <w:rsid w:val="007D442B"/>
    <w:rsid w:val="007D5D86"/>
    <w:rsid w:val="007D7546"/>
    <w:rsid w:val="007E012B"/>
    <w:rsid w:val="007E0C4B"/>
    <w:rsid w:val="007E164F"/>
    <w:rsid w:val="007E6272"/>
    <w:rsid w:val="0080173C"/>
    <w:rsid w:val="008044BB"/>
    <w:rsid w:val="00805C6B"/>
    <w:rsid w:val="00810A31"/>
    <w:rsid w:val="0081183C"/>
    <w:rsid w:val="00814760"/>
    <w:rsid w:val="00820DCC"/>
    <w:rsid w:val="008250A1"/>
    <w:rsid w:val="008343C5"/>
    <w:rsid w:val="008423CE"/>
    <w:rsid w:val="00844BB1"/>
    <w:rsid w:val="00851F2F"/>
    <w:rsid w:val="00854933"/>
    <w:rsid w:val="00854E68"/>
    <w:rsid w:val="008616C4"/>
    <w:rsid w:val="00863310"/>
    <w:rsid w:val="00867B58"/>
    <w:rsid w:val="00880387"/>
    <w:rsid w:val="00884DB3"/>
    <w:rsid w:val="00893F1B"/>
    <w:rsid w:val="008A6498"/>
    <w:rsid w:val="008C664E"/>
    <w:rsid w:val="008D124A"/>
    <w:rsid w:val="008F0749"/>
    <w:rsid w:val="00902CC3"/>
    <w:rsid w:val="009039DE"/>
    <w:rsid w:val="00903BF3"/>
    <w:rsid w:val="00916DFF"/>
    <w:rsid w:val="00917946"/>
    <w:rsid w:val="00934AB7"/>
    <w:rsid w:val="00940B44"/>
    <w:rsid w:val="00986626"/>
    <w:rsid w:val="0099041A"/>
    <w:rsid w:val="00996FA7"/>
    <w:rsid w:val="009A4908"/>
    <w:rsid w:val="009B029B"/>
    <w:rsid w:val="009B4DE7"/>
    <w:rsid w:val="009C2D49"/>
    <w:rsid w:val="009C3FBB"/>
    <w:rsid w:val="009D1A5A"/>
    <w:rsid w:val="009D2A12"/>
    <w:rsid w:val="009D755B"/>
    <w:rsid w:val="009E0318"/>
    <w:rsid w:val="009E101B"/>
    <w:rsid w:val="009E3706"/>
    <w:rsid w:val="009F17BD"/>
    <w:rsid w:val="009F36B7"/>
    <w:rsid w:val="009F5385"/>
    <w:rsid w:val="00A02F09"/>
    <w:rsid w:val="00A02F5F"/>
    <w:rsid w:val="00A07176"/>
    <w:rsid w:val="00A13212"/>
    <w:rsid w:val="00A15CAC"/>
    <w:rsid w:val="00A225BE"/>
    <w:rsid w:val="00A26E3B"/>
    <w:rsid w:val="00A3130E"/>
    <w:rsid w:val="00A340CD"/>
    <w:rsid w:val="00A34E07"/>
    <w:rsid w:val="00A45CE7"/>
    <w:rsid w:val="00A46B72"/>
    <w:rsid w:val="00A72F14"/>
    <w:rsid w:val="00A846F6"/>
    <w:rsid w:val="00A978A2"/>
    <w:rsid w:val="00AC1049"/>
    <w:rsid w:val="00AD08FC"/>
    <w:rsid w:val="00AD18BE"/>
    <w:rsid w:val="00AD68D4"/>
    <w:rsid w:val="00AE1FBD"/>
    <w:rsid w:val="00AE322E"/>
    <w:rsid w:val="00AE6802"/>
    <w:rsid w:val="00AE6B82"/>
    <w:rsid w:val="00AF0951"/>
    <w:rsid w:val="00AF11E4"/>
    <w:rsid w:val="00B13A21"/>
    <w:rsid w:val="00B167A2"/>
    <w:rsid w:val="00B20101"/>
    <w:rsid w:val="00B237B5"/>
    <w:rsid w:val="00B30891"/>
    <w:rsid w:val="00B64DD6"/>
    <w:rsid w:val="00B65C51"/>
    <w:rsid w:val="00B85B65"/>
    <w:rsid w:val="00B92959"/>
    <w:rsid w:val="00B9334F"/>
    <w:rsid w:val="00B9606A"/>
    <w:rsid w:val="00B978BF"/>
    <w:rsid w:val="00BB2339"/>
    <w:rsid w:val="00BC77B5"/>
    <w:rsid w:val="00BC7CF6"/>
    <w:rsid w:val="00BD15E9"/>
    <w:rsid w:val="00BD1989"/>
    <w:rsid w:val="00BD2662"/>
    <w:rsid w:val="00BE0721"/>
    <w:rsid w:val="00BE1A46"/>
    <w:rsid w:val="00BE2726"/>
    <w:rsid w:val="00BE77A2"/>
    <w:rsid w:val="00C06668"/>
    <w:rsid w:val="00C1702C"/>
    <w:rsid w:val="00C235E7"/>
    <w:rsid w:val="00C24620"/>
    <w:rsid w:val="00C25B64"/>
    <w:rsid w:val="00C34A66"/>
    <w:rsid w:val="00C3627D"/>
    <w:rsid w:val="00C473D8"/>
    <w:rsid w:val="00C63C9F"/>
    <w:rsid w:val="00C706D8"/>
    <w:rsid w:val="00C81C9A"/>
    <w:rsid w:val="00C969D1"/>
    <w:rsid w:val="00CB1F27"/>
    <w:rsid w:val="00CB2E67"/>
    <w:rsid w:val="00CC1750"/>
    <w:rsid w:val="00CC1BCF"/>
    <w:rsid w:val="00CC348E"/>
    <w:rsid w:val="00CC68CE"/>
    <w:rsid w:val="00CD0CF0"/>
    <w:rsid w:val="00CE41D8"/>
    <w:rsid w:val="00CE6F53"/>
    <w:rsid w:val="00CF1B7C"/>
    <w:rsid w:val="00CF245A"/>
    <w:rsid w:val="00CF3217"/>
    <w:rsid w:val="00D050CF"/>
    <w:rsid w:val="00D07A07"/>
    <w:rsid w:val="00D23D64"/>
    <w:rsid w:val="00D337C4"/>
    <w:rsid w:val="00D50445"/>
    <w:rsid w:val="00D515E7"/>
    <w:rsid w:val="00D575CC"/>
    <w:rsid w:val="00D6223F"/>
    <w:rsid w:val="00D62549"/>
    <w:rsid w:val="00D6395C"/>
    <w:rsid w:val="00D70571"/>
    <w:rsid w:val="00D84431"/>
    <w:rsid w:val="00DA0E85"/>
    <w:rsid w:val="00DB4779"/>
    <w:rsid w:val="00DC3C26"/>
    <w:rsid w:val="00DD7838"/>
    <w:rsid w:val="00DE7569"/>
    <w:rsid w:val="00DF15F7"/>
    <w:rsid w:val="00DF5CC4"/>
    <w:rsid w:val="00E03CAB"/>
    <w:rsid w:val="00E0645E"/>
    <w:rsid w:val="00E12A44"/>
    <w:rsid w:val="00E22EFB"/>
    <w:rsid w:val="00E31A54"/>
    <w:rsid w:val="00E343B5"/>
    <w:rsid w:val="00E37E9F"/>
    <w:rsid w:val="00E51BF7"/>
    <w:rsid w:val="00E61124"/>
    <w:rsid w:val="00E8359F"/>
    <w:rsid w:val="00E846D8"/>
    <w:rsid w:val="00E90C9E"/>
    <w:rsid w:val="00E9255A"/>
    <w:rsid w:val="00EA37CE"/>
    <w:rsid w:val="00EB056E"/>
    <w:rsid w:val="00EB6C59"/>
    <w:rsid w:val="00EC128D"/>
    <w:rsid w:val="00EC2594"/>
    <w:rsid w:val="00ED26C9"/>
    <w:rsid w:val="00ED3162"/>
    <w:rsid w:val="00ED5E26"/>
    <w:rsid w:val="00EE77A6"/>
    <w:rsid w:val="00EF66C9"/>
    <w:rsid w:val="00F127B6"/>
    <w:rsid w:val="00F141BF"/>
    <w:rsid w:val="00F26CC7"/>
    <w:rsid w:val="00F337AD"/>
    <w:rsid w:val="00F35979"/>
    <w:rsid w:val="00F618C6"/>
    <w:rsid w:val="00F66D0B"/>
    <w:rsid w:val="00F73AA0"/>
    <w:rsid w:val="00F93F7C"/>
    <w:rsid w:val="00F9475E"/>
    <w:rsid w:val="00FA04AA"/>
    <w:rsid w:val="00FB75AD"/>
    <w:rsid w:val="00FD0F1D"/>
    <w:rsid w:val="00FD524F"/>
    <w:rsid w:val="00FE6CAA"/>
    <w:rsid w:val="00FE6EEB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95830"/>
  <w15:docId w15:val="{08A5D036-0579-4DDA-8B87-7F45E89A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59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971045"/>
  </w:style>
  <w:style w:type="paragraph" w:styleId="BalloonText">
    <w:name w:val="Balloon Text"/>
    <w:basedOn w:val="Normal"/>
    <w:link w:val="BalloonTextChar"/>
    <w:uiPriority w:val="99"/>
    <w:semiHidden/>
    <w:unhideWhenUsed/>
    <w:rsid w:val="00B40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B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1AA6"/>
    <w:pPr>
      <w:spacing w:after="200" w:line="276" w:lineRule="auto"/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fhRKvYBZvEz9uPNVITG///xrMg==">AMUW2mUA/uOyqXeCQ9yNmoVLVM26AIRFfXDtdJ8jM8nR1TQdKjXqj1lPisI1RKvD76l6qhGRjQKIeh2nGAZoo048lCQLSPr0X88isnTijbZY0TBTHL1Pah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0E800D-CA38-4057-8E07-20CAB747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 Clerk</dc:creator>
  <cp:lastModifiedBy>Donna Heinke</cp:lastModifiedBy>
  <cp:revision>12</cp:revision>
  <cp:lastPrinted>2025-08-11T19:57:00Z</cp:lastPrinted>
  <dcterms:created xsi:type="dcterms:W3CDTF">2025-07-29T16:45:00Z</dcterms:created>
  <dcterms:modified xsi:type="dcterms:W3CDTF">2025-08-13T14:56:00Z</dcterms:modified>
</cp:coreProperties>
</file>